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CC262D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CC262D" w:rsidRPr="00CC262D">
        <w:rPr>
          <w:sz w:val="16"/>
          <w:szCs w:val="16"/>
        </w:rPr>
        <w:t>1</w:t>
      </w:r>
    </w:p>
    <w:p w:rsidR="00CC262D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CC262D">
        <w:rPr>
          <w:sz w:val="16"/>
          <w:szCs w:val="16"/>
        </w:rPr>
        <w:t>приказу Министерства строительства и жилищно-</w:t>
      </w:r>
    </w:p>
    <w:p w:rsidR="00A63F07" w:rsidRDefault="00CC262D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C262D">
        <w:rPr>
          <w:sz w:val="16"/>
          <w:szCs w:val="16"/>
        </w:rPr>
        <w:t>24 января 2019</w:t>
      </w:r>
      <w:r>
        <w:rPr>
          <w:sz w:val="16"/>
          <w:szCs w:val="16"/>
        </w:rPr>
        <w:t xml:space="preserve"> г. № </w:t>
      </w:r>
      <w:r w:rsidR="00CC262D">
        <w:rPr>
          <w:sz w:val="16"/>
          <w:szCs w:val="16"/>
        </w:rPr>
        <w:t>34/пр</w:t>
      </w:r>
    </w:p>
    <w:p w:rsidR="006B420C" w:rsidRPr="00763FFE" w:rsidRDefault="006B420C" w:rsidP="00E34DD7"/>
    <w:p w:rsidR="002D6509" w:rsidRDefault="002D6509" w:rsidP="00E34DD7"/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100593" w:rsidRDefault="00100593" w:rsidP="00E34DD7"/>
    <w:p w:rsidR="007947A2" w:rsidRPr="00D72B5C" w:rsidRDefault="007947A2" w:rsidP="00E34DD7"/>
    <w:p w:rsidR="00100593" w:rsidRPr="00CC262D" w:rsidRDefault="0010059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17C7C" w:rsidRPr="00763FFE" w:rsidTr="00CC262D">
        <w:trPr>
          <w:trHeight w:val="240"/>
          <w:jc w:val="right"/>
        </w:trPr>
        <w:tc>
          <w:tcPr>
            <w:tcW w:w="140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294" w:type="dxa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CC262D" w:rsidRPr="00F00CA4" w:rsidRDefault="00CC262D" w:rsidP="00E34DD7">
      <w:pPr>
        <w:rPr>
          <w:lang w:val="en-US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CC262D">
            <w:pPr>
              <w:jc w:val="center"/>
            </w:pPr>
          </w:p>
        </w:tc>
      </w:tr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CC262D">
            <w:pPr>
              <w:jc w:val="center"/>
            </w:pPr>
          </w:p>
        </w:tc>
      </w:tr>
      <w:tr w:rsidR="00CC262D" w:rsidRPr="00763FFE" w:rsidTr="00CC262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C262D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CC262D" w:rsidRPr="00763FFE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Реквизиты документа, уд</w:t>
            </w:r>
            <w:r w:rsidRPr="00BA758B">
              <w:t>о</w:t>
            </w:r>
            <w:r w:rsidRPr="00BA758B">
              <w:t>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юридическом л</w:t>
            </w:r>
            <w:r w:rsidRPr="00BA758B">
              <w:t>и</w:t>
            </w:r>
            <w:r w:rsidRPr="00BA758B">
              <w:t>це, в случае если застройщ</w:t>
            </w:r>
            <w:r w:rsidRPr="00BA758B">
              <w:t>и</w:t>
            </w:r>
            <w:r w:rsidRPr="00BA758B">
              <w:t>ком или техническим зака</w:t>
            </w:r>
            <w:r w:rsidRPr="00BA758B">
              <w:t>з</w:t>
            </w:r>
            <w:r w:rsidRPr="00BA758B">
              <w:t>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Государственный регистр</w:t>
            </w:r>
            <w:r>
              <w:t>а</w:t>
            </w:r>
            <w:r>
              <w:t>ционный номер записи о г</w:t>
            </w:r>
            <w:r>
              <w:t>о</w:t>
            </w:r>
            <w:r>
              <w:t>сударственной регистрации юридического лица в едином государственном реестре юридических лиц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pStyle w:val="s16"/>
            </w:pPr>
            <w:r>
              <w:t>Идентификационный номер налогоплательщика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земел</w:t>
            </w:r>
            <w:r w:rsidRPr="00BA758B">
              <w:t>ь</w:t>
            </w:r>
            <w:r w:rsidRPr="00BA758B">
              <w:t>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lastRenderedPageBreak/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Адрес или описание мест</w:t>
            </w:r>
            <w:r w:rsidRPr="00BA758B">
              <w:t>о</w:t>
            </w:r>
            <w:r w:rsidRPr="00BA758B">
              <w:t>положения земельного уч</w:t>
            </w:r>
            <w:r w:rsidRPr="00BA758B">
              <w:t>а</w:t>
            </w:r>
            <w:r w:rsidRPr="00BA758B">
              <w:t>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земельный участок (правоустанавливающие д</w:t>
            </w:r>
            <w:r w:rsidRPr="00BA758B">
              <w:t>о</w:t>
            </w:r>
            <w:r w:rsidRPr="00BA758B">
              <w:t>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</w:t>
            </w:r>
            <w:r w:rsidRPr="00BA758B">
              <w:t>а</w:t>
            </w:r>
            <w:r w:rsidRPr="00BA758B">
              <w:t>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объект капитального строительства (правоуст</w:t>
            </w:r>
            <w:r w:rsidRPr="00BA758B">
              <w:t>а</w:t>
            </w:r>
            <w:r w:rsidRPr="00BA758B">
              <w:t>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объект кап</w:t>
            </w:r>
            <w:r w:rsidRPr="00BA758B">
              <w:t>и</w:t>
            </w:r>
            <w:r w:rsidRPr="00BA758B">
              <w:t>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решении суда или органа местного сам</w:t>
            </w:r>
            <w:r w:rsidRPr="00BA758B">
              <w:t>о</w:t>
            </w:r>
            <w:r w:rsidRPr="00BA758B">
              <w:t>управления о сносе объекта капитального строительства либо о наличии обязательс</w:t>
            </w:r>
            <w:r w:rsidRPr="00BA758B">
              <w:t>т</w:t>
            </w:r>
            <w:r w:rsidRPr="00BA758B">
              <w:t>ва по сносу самовольной п</w:t>
            </w:r>
            <w:r w:rsidRPr="00BA758B">
              <w:t>о</w:t>
            </w:r>
            <w:r w:rsidRPr="00BA758B">
              <w:t>стройки в соответствии с з</w:t>
            </w:r>
            <w:r w:rsidRPr="00BA758B">
              <w:t>е</w:t>
            </w:r>
            <w:r w:rsidRPr="00BA758B">
              <w:t>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296693" w:rsidRPr="00763FFE" w:rsidTr="0029669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</w:tbl>
    <w:p w:rsidR="00BA758B" w:rsidRPr="00296693" w:rsidRDefault="00BA758B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296693" w:rsidRPr="00763FFE" w:rsidTr="0029669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9669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9669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</w:t>
      </w:r>
      <w:r>
        <w:t>е</w:t>
      </w:r>
      <w:r>
        <w:t>ское лицо).</w:t>
      </w:r>
    </w:p>
    <w:p w:rsidR="00BA758B" w:rsidRDefault="00BA758B" w:rsidP="00E34DD7"/>
    <w:p w:rsidR="00296693" w:rsidRDefault="00296693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296693" w:rsidRPr="00763FFE" w:rsidTr="0029669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23FA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документы в соответствии с частью 10 статьи 55.31 Градостроительно</w:t>
            </w:r>
            <w:r>
              <w:rPr>
                <w:sz w:val="14"/>
                <w:szCs w:val="14"/>
              </w:rPr>
              <w:t>го кодекса Российской Федерации</w:t>
            </w:r>
          </w:p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CC262D" w:rsidRPr="00296693" w:rsidRDefault="00CC262D" w:rsidP="00E34DD7">
      <w:pPr>
        <w:rPr>
          <w:sz w:val="2"/>
          <w:szCs w:val="2"/>
        </w:rPr>
      </w:pPr>
    </w:p>
    <w:sectPr w:rsidR="00CC262D" w:rsidRPr="00296693" w:rsidSect="00BA7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C5" w:rsidRDefault="00304CC5">
      <w:r>
        <w:separator/>
      </w:r>
    </w:p>
  </w:endnote>
  <w:endnote w:type="continuationSeparator" w:id="1">
    <w:p w:rsidR="00304CC5" w:rsidRDefault="0030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5C" w:rsidRDefault="00D72B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5C" w:rsidRDefault="00D72B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5C" w:rsidRDefault="00D72B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C5" w:rsidRDefault="00304CC5">
      <w:r>
        <w:separator/>
      </w:r>
    </w:p>
  </w:footnote>
  <w:footnote w:type="continuationSeparator" w:id="1">
    <w:p w:rsidR="00304CC5" w:rsidRDefault="0030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5C" w:rsidRDefault="00D72B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8B" w:rsidRPr="004949EC" w:rsidRDefault="00BA758B">
    <w:pPr>
      <w:pStyle w:val="a3"/>
      <w:rPr>
        <w:rFonts w:ascii="Arial" w:hAnsi="Arial" w:cs="Arial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5C" w:rsidRDefault="00D72B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C4949"/>
    <w:rsid w:val="002D2C4E"/>
    <w:rsid w:val="002D2DE5"/>
    <w:rsid w:val="002D3FA8"/>
    <w:rsid w:val="002D6509"/>
    <w:rsid w:val="002E03E4"/>
    <w:rsid w:val="002F7FF9"/>
    <w:rsid w:val="00303A63"/>
    <w:rsid w:val="00304CC5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47A2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2B5C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4EFD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0CA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FD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4EF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A4EFD"/>
    <w:rPr>
      <w:rFonts w:cs="Times New Roman"/>
      <w:sz w:val="24"/>
      <w:szCs w:val="24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EA4EFD"/>
    <w:rPr>
      <w:rFonts w:cs="Times New Roman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E46F-D374-44A2-9CCA-AA8B7687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Company>garan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атт Данил Владимирович</cp:lastModifiedBy>
  <cp:revision>3</cp:revision>
  <cp:lastPrinted>2013-05-29T11:53:00Z</cp:lastPrinted>
  <dcterms:created xsi:type="dcterms:W3CDTF">2020-05-28T09:43:00Z</dcterms:created>
  <dcterms:modified xsi:type="dcterms:W3CDTF">2020-06-04T09:58:00Z</dcterms:modified>
</cp:coreProperties>
</file>